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6493" w14:textId="77777777" w:rsidR="00154553" w:rsidRDefault="00A94373" w:rsidP="00A94373">
      <w:pPr>
        <w:jc w:val="center"/>
        <w:rPr>
          <w:b/>
          <w:sz w:val="28"/>
          <w:szCs w:val="28"/>
          <w:u w:val="single"/>
        </w:rPr>
      </w:pPr>
      <w:r w:rsidRPr="00A94373">
        <w:rPr>
          <w:b/>
          <w:sz w:val="28"/>
          <w:szCs w:val="28"/>
          <w:u w:val="single"/>
        </w:rPr>
        <w:t>Planning pro</w:t>
      </w:r>
      <w:r w:rsidR="008278A7">
        <w:rPr>
          <w:b/>
          <w:sz w:val="28"/>
          <w:szCs w:val="28"/>
          <w:u w:val="single"/>
        </w:rPr>
        <w:t xml:space="preserve">jet « quinzaine citoyenne » : </w:t>
      </w:r>
      <w:r w:rsidR="00CA74E2">
        <w:rPr>
          <w:b/>
          <w:sz w:val="28"/>
          <w:szCs w:val="28"/>
          <w:u w:val="single"/>
        </w:rPr>
        <w:t>14</w:t>
      </w:r>
      <w:r w:rsidR="008278A7">
        <w:rPr>
          <w:b/>
          <w:sz w:val="28"/>
          <w:szCs w:val="28"/>
          <w:u w:val="single"/>
        </w:rPr>
        <w:t>/10 au 1</w:t>
      </w:r>
      <w:r w:rsidR="00CA74E2">
        <w:rPr>
          <w:b/>
          <w:sz w:val="28"/>
          <w:szCs w:val="28"/>
          <w:u w:val="single"/>
        </w:rPr>
        <w:t>8</w:t>
      </w:r>
      <w:r w:rsidR="008278A7">
        <w:rPr>
          <w:b/>
          <w:sz w:val="28"/>
          <w:szCs w:val="28"/>
          <w:u w:val="single"/>
        </w:rPr>
        <w:t>/10/201</w:t>
      </w:r>
      <w:r w:rsidR="00CA74E2">
        <w:rPr>
          <w:b/>
          <w:sz w:val="28"/>
          <w:szCs w:val="28"/>
          <w:u w:val="single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7"/>
        <w:gridCol w:w="1805"/>
        <w:gridCol w:w="1805"/>
        <w:gridCol w:w="1824"/>
        <w:gridCol w:w="1821"/>
      </w:tblGrid>
      <w:tr w:rsidR="00A94373" w14:paraId="1D77149E" w14:textId="77777777" w:rsidTr="00A94373">
        <w:tc>
          <w:tcPr>
            <w:tcW w:w="1842" w:type="dxa"/>
          </w:tcPr>
          <w:p w14:paraId="1BF74D39" w14:textId="77777777" w:rsidR="00A94373" w:rsidRDefault="00A94373" w:rsidP="00A943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5A33E2" w14:textId="77777777" w:rsidR="00A94373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0</w:t>
            </w:r>
            <w:r w:rsidR="00E66742">
              <w:rPr>
                <w:sz w:val="20"/>
                <w:szCs w:val="20"/>
              </w:rPr>
              <w:t>7</w:t>
            </w:r>
            <w:r w:rsidR="00A94373">
              <w:rPr>
                <w:sz w:val="20"/>
                <w:szCs w:val="20"/>
              </w:rPr>
              <w:t>/10</w:t>
            </w:r>
          </w:p>
        </w:tc>
        <w:tc>
          <w:tcPr>
            <w:tcW w:w="1842" w:type="dxa"/>
          </w:tcPr>
          <w:p w14:paraId="14855D70" w14:textId="77777777" w:rsidR="00A94373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0</w:t>
            </w:r>
            <w:r w:rsidR="00E66742">
              <w:rPr>
                <w:sz w:val="20"/>
                <w:szCs w:val="20"/>
              </w:rPr>
              <w:t>8</w:t>
            </w:r>
            <w:r w:rsidR="00A94373">
              <w:rPr>
                <w:sz w:val="20"/>
                <w:szCs w:val="20"/>
              </w:rPr>
              <w:t>/10</w:t>
            </w:r>
          </w:p>
        </w:tc>
        <w:tc>
          <w:tcPr>
            <w:tcW w:w="1843" w:type="dxa"/>
          </w:tcPr>
          <w:p w14:paraId="5B5E60BC" w14:textId="77777777" w:rsidR="00A94373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E66742">
              <w:rPr>
                <w:sz w:val="20"/>
                <w:szCs w:val="20"/>
              </w:rPr>
              <w:t>09</w:t>
            </w:r>
            <w:r w:rsidR="00A94373">
              <w:rPr>
                <w:sz w:val="20"/>
                <w:szCs w:val="20"/>
              </w:rPr>
              <w:t>/10</w:t>
            </w:r>
          </w:p>
        </w:tc>
        <w:tc>
          <w:tcPr>
            <w:tcW w:w="1843" w:type="dxa"/>
          </w:tcPr>
          <w:p w14:paraId="4EB1FE56" w14:textId="77777777" w:rsidR="00A94373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1</w:t>
            </w:r>
            <w:r w:rsidR="00E66742">
              <w:rPr>
                <w:sz w:val="20"/>
                <w:szCs w:val="20"/>
              </w:rPr>
              <w:t>0</w:t>
            </w:r>
            <w:r w:rsidR="00A94373">
              <w:rPr>
                <w:sz w:val="20"/>
                <w:szCs w:val="20"/>
              </w:rPr>
              <w:t>/10</w:t>
            </w:r>
          </w:p>
        </w:tc>
      </w:tr>
      <w:tr w:rsidR="00A94373" w14:paraId="3D2A0D4E" w14:textId="77777777" w:rsidTr="00A94373">
        <w:tc>
          <w:tcPr>
            <w:tcW w:w="1842" w:type="dxa"/>
          </w:tcPr>
          <w:p w14:paraId="7C5EB009" w14:textId="77777777" w:rsidR="00A94373" w:rsidRDefault="00A94373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n</w:t>
            </w:r>
          </w:p>
        </w:tc>
        <w:tc>
          <w:tcPr>
            <w:tcW w:w="1842" w:type="dxa"/>
          </w:tcPr>
          <w:p w14:paraId="579443C7" w14:textId="77777777" w:rsidR="001E3942" w:rsidRDefault="001E3942" w:rsidP="00A94373">
            <w:pPr>
              <w:rPr>
                <w:sz w:val="20"/>
                <w:szCs w:val="20"/>
              </w:rPr>
            </w:pPr>
          </w:p>
          <w:p w14:paraId="6DF90288" w14:textId="77777777" w:rsidR="008278A7" w:rsidRDefault="008278A7" w:rsidP="00A94373">
            <w:pPr>
              <w:rPr>
                <w:sz w:val="20"/>
                <w:szCs w:val="20"/>
              </w:rPr>
            </w:pPr>
          </w:p>
          <w:p w14:paraId="04E30210" w14:textId="77777777" w:rsidR="008278A7" w:rsidRDefault="008278A7" w:rsidP="00A94373">
            <w:pPr>
              <w:rPr>
                <w:sz w:val="20"/>
                <w:szCs w:val="20"/>
              </w:rPr>
            </w:pPr>
          </w:p>
          <w:p w14:paraId="13D2CD99" w14:textId="77777777" w:rsidR="008278A7" w:rsidRDefault="008278A7" w:rsidP="00A94373">
            <w:pPr>
              <w:rPr>
                <w:sz w:val="20"/>
                <w:szCs w:val="20"/>
              </w:rPr>
            </w:pPr>
          </w:p>
          <w:p w14:paraId="19261963" w14:textId="77777777" w:rsidR="008278A7" w:rsidRDefault="008278A7" w:rsidP="00A943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A8A448" w14:textId="77777777" w:rsidR="00A94373" w:rsidRDefault="00A94373" w:rsidP="00A943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B35CA3" w14:textId="77777777" w:rsidR="00A94373" w:rsidRPr="00F30E36" w:rsidRDefault="001E3942" w:rsidP="00A94373">
            <w:pPr>
              <w:rPr>
                <w:b/>
                <w:bCs/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Ateliers cuisine maternelles</w:t>
            </w:r>
          </w:p>
          <w:p w14:paraId="28F5A412" w14:textId="77777777" w:rsidR="001E3942" w:rsidRDefault="001E3942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, PS/MS, GS</w:t>
            </w:r>
          </w:p>
          <w:p w14:paraId="72A40B9F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1A5EBEBC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3FC80265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7710BD32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58372591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56A915FF" w14:textId="77777777" w:rsidR="00CA74E2" w:rsidRDefault="00CA74E2" w:rsidP="00A94373">
            <w:pPr>
              <w:rPr>
                <w:sz w:val="20"/>
                <w:szCs w:val="20"/>
              </w:rPr>
            </w:pPr>
          </w:p>
          <w:p w14:paraId="2FBDCE2D" w14:textId="77777777" w:rsidR="00CA74E2" w:rsidRDefault="00F30E36" w:rsidP="00A94373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Ateliers cuisine (</w:t>
            </w:r>
            <w:r>
              <w:rPr>
                <w:b/>
                <w:bCs/>
                <w:sz w:val="20"/>
                <w:szCs w:val="20"/>
              </w:rPr>
              <w:t>11h-14</w:t>
            </w:r>
            <w:r w:rsidRPr="00F30E36">
              <w:rPr>
                <w:b/>
                <w:bCs/>
                <w:sz w:val="20"/>
                <w:szCs w:val="20"/>
              </w:rPr>
              <w:t>h)</w:t>
            </w:r>
            <w:r>
              <w:rPr>
                <w:sz w:val="20"/>
                <w:szCs w:val="20"/>
              </w:rPr>
              <w:t> </w:t>
            </w:r>
          </w:p>
          <w:p w14:paraId="1F9B5576" w14:textId="77777777" w:rsidR="00CA74E2" w:rsidRDefault="00CA74E2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 La taverne » : CE2 </w:t>
            </w:r>
          </w:p>
        </w:tc>
        <w:tc>
          <w:tcPr>
            <w:tcW w:w="1843" w:type="dxa"/>
          </w:tcPr>
          <w:p w14:paraId="252A63CA" w14:textId="77777777" w:rsidR="00A94373" w:rsidRDefault="001E3942" w:rsidP="008278A7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Ateliers cuisine </w:t>
            </w:r>
            <w:r w:rsidR="00CA74E2" w:rsidRPr="00F30E36">
              <w:rPr>
                <w:b/>
                <w:bCs/>
                <w:sz w:val="20"/>
                <w:szCs w:val="20"/>
              </w:rPr>
              <w:t>(9h-11h)</w:t>
            </w:r>
            <w:r w:rsidR="00CA74E2">
              <w:rPr>
                <w:sz w:val="20"/>
                <w:szCs w:val="20"/>
              </w:rPr>
              <w:t> :</w:t>
            </w:r>
          </w:p>
          <w:p w14:paraId="664300A4" w14:textId="77777777" w:rsidR="001E3942" w:rsidRDefault="001E3942" w:rsidP="0082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Chèvre d’or » : C</w:t>
            </w:r>
            <w:r w:rsidR="00CA74E2">
              <w:rPr>
                <w:sz w:val="20"/>
                <w:szCs w:val="20"/>
              </w:rPr>
              <w:t>M2</w:t>
            </w:r>
          </w:p>
          <w:p w14:paraId="337C7FA0" w14:textId="77777777" w:rsidR="001E3942" w:rsidRDefault="001E3942" w:rsidP="0082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Terrasses d’Eze » : CE</w:t>
            </w:r>
            <w:r w:rsidR="00CA74E2">
              <w:rPr>
                <w:sz w:val="20"/>
                <w:szCs w:val="20"/>
              </w:rPr>
              <w:t>1</w:t>
            </w:r>
          </w:p>
          <w:p w14:paraId="4A38F41E" w14:textId="77777777" w:rsidR="001E3942" w:rsidRDefault="00CA74E2" w:rsidP="0082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942">
              <w:rPr>
                <w:sz w:val="20"/>
                <w:szCs w:val="20"/>
              </w:rPr>
              <w:t xml:space="preserve">« Château Eza » : </w:t>
            </w:r>
            <w:r>
              <w:rPr>
                <w:sz w:val="20"/>
                <w:szCs w:val="20"/>
              </w:rPr>
              <w:t>GS</w:t>
            </w:r>
          </w:p>
          <w:p w14:paraId="05F9F852" w14:textId="77777777" w:rsidR="00CA74E2" w:rsidRDefault="00CA74E2" w:rsidP="0082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Vins mets chic » : CP</w:t>
            </w:r>
          </w:p>
          <w:p w14:paraId="61B817F6" w14:textId="77777777" w:rsidR="00CA74E2" w:rsidRDefault="00CA74E2" w:rsidP="0082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Nid d’aigle » : CM1</w:t>
            </w:r>
          </w:p>
          <w:p w14:paraId="6E7C1EB7" w14:textId="77777777" w:rsidR="001E3942" w:rsidRDefault="001E3942" w:rsidP="008278A7">
            <w:pPr>
              <w:rPr>
                <w:sz w:val="20"/>
                <w:szCs w:val="20"/>
              </w:rPr>
            </w:pPr>
          </w:p>
          <w:p w14:paraId="2AB35754" w14:textId="77777777" w:rsidR="001E3942" w:rsidRDefault="001E3942" w:rsidP="008278A7">
            <w:pPr>
              <w:rPr>
                <w:sz w:val="20"/>
                <w:szCs w:val="20"/>
              </w:rPr>
            </w:pPr>
          </w:p>
        </w:tc>
      </w:tr>
      <w:tr w:rsidR="00A94373" w14:paraId="0C7F7711" w14:textId="77777777" w:rsidTr="00433C4E">
        <w:trPr>
          <w:trHeight w:val="1753"/>
        </w:trPr>
        <w:tc>
          <w:tcPr>
            <w:tcW w:w="1842" w:type="dxa"/>
          </w:tcPr>
          <w:p w14:paraId="114D305F" w14:textId="77777777" w:rsidR="00A94373" w:rsidRDefault="00A94373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ès-midi</w:t>
            </w:r>
          </w:p>
        </w:tc>
        <w:tc>
          <w:tcPr>
            <w:tcW w:w="1842" w:type="dxa"/>
          </w:tcPr>
          <w:p w14:paraId="5945677B" w14:textId="77777777" w:rsidR="001E3942" w:rsidRDefault="001E3942" w:rsidP="00A94373">
            <w:pPr>
              <w:rPr>
                <w:sz w:val="20"/>
                <w:szCs w:val="20"/>
              </w:rPr>
            </w:pPr>
          </w:p>
          <w:p w14:paraId="569FB1A6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476F1096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0ADC17D2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388A9826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37FBC0DF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50230766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6ADFAC78" w14:textId="77777777" w:rsidR="0027066A" w:rsidRDefault="0027066A" w:rsidP="00A94373">
            <w:pPr>
              <w:rPr>
                <w:sz w:val="20"/>
                <w:szCs w:val="20"/>
              </w:rPr>
            </w:pPr>
          </w:p>
          <w:p w14:paraId="21E85E53" w14:textId="77777777" w:rsidR="0027066A" w:rsidRDefault="0027066A" w:rsidP="00A943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774AD3" w14:textId="77777777" w:rsidR="00A94373" w:rsidRDefault="00A94373" w:rsidP="00A943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E7516" w14:textId="77777777" w:rsidR="00E83FF6" w:rsidRPr="00433C4E" w:rsidRDefault="00E83FF6" w:rsidP="00CA74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ED788" w14:textId="77777777" w:rsidR="00A94373" w:rsidRDefault="00A94373" w:rsidP="007A52EA">
            <w:pPr>
              <w:rPr>
                <w:sz w:val="20"/>
                <w:szCs w:val="20"/>
              </w:rPr>
            </w:pPr>
          </w:p>
        </w:tc>
      </w:tr>
    </w:tbl>
    <w:p w14:paraId="110787FE" w14:textId="77777777" w:rsidR="00A94373" w:rsidRDefault="00A94373" w:rsidP="00A9437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820"/>
        <w:gridCol w:w="1813"/>
        <w:gridCol w:w="1822"/>
        <w:gridCol w:w="1815"/>
      </w:tblGrid>
      <w:tr w:rsidR="0027066A" w14:paraId="4A664E0C" w14:textId="77777777" w:rsidTr="00AC2148">
        <w:tc>
          <w:tcPr>
            <w:tcW w:w="1792" w:type="dxa"/>
          </w:tcPr>
          <w:p w14:paraId="68F8D351" w14:textId="77777777" w:rsidR="0027066A" w:rsidRDefault="0027066A" w:rsidP="00A9437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2CCFC589" w14:textId="77777777" w:rsidR="0027066A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</w:t>
            </w:r>
            <w:r w:rsidR="00E66742">
              <w:rPr>
                <w:sz w:val="20"/>
                <w:szCs w:val="20"/>
              </w:rPr>
              <w:t>4</w:t>
            </w:r>
            <w:r w:rsidR="0027066A">
              <w:rPr>
                <w:sz w:val="20"/>
                <w:szCs w:val="20"/>
              </w:rPr>
              <w:t>/10</w:t>
            </w:r>
          </w:p>
        </w:tc>
        <w:tc>
          <w:tcPr>
            <w:tcW w:w="1813" w:type="dxa"/>
          </w:tcPr>
          <w:p w14:paraId="39D9DCF4" w14:textId="77777777" w:rsidR="0027066A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1</w:t>
            </w:r>
            <w:r w:rsidR="00E66742">
              <w:rPr>
                <w:sz w:val="20"/>
                <w:szCs w:val="20"/>
              </w:rPr>
              <w:t>5</w:t>
            </w:r>
            <w:r w:rsidR="0027066A">
              <w:rPr>
                <w:sz w:val="20"/>
                <w:szCs w:val="20"/>
              </w:rPr>
              <w:t>/10</w:t>
            </w:r>
          </w:p>
        </w:tc>
        <w:tc>
          <w:tcPr>
            <w:tcW w:w="1822" w:type="dxa"/>
          </w:tcPr>
          <w:p w14:paraId="75FE61B7" w14:textId="77777777" w:rsidR="0027066A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B16ADC">
              <w:rPr>
                <w:sz w:val="20"/>
                <w:szCs w:val="20"/>
              </w:rPr>
              <w:t>1</w:t>
            </w:r>
            <w:r w:rsidR="00E66742">
              <w:rPr>
                <w:sz w:val="20"/>
                <w:szCs w:val="20"/>
              </w:rPr>
              <w:t>7</w:t>
            </w:r>
            <w:r w:rsidR="0027066A">
              <w:rPr>
                <w:sz w:val="20"/>
                <w:szCs w:val="20"/>
              </w:rPr>
              <w:t>/10</w:t>
            </w:r>
          </w:p>
        </w:tc>
        <w:tc>
          <w:tcPr>
            <w:tcW w:w="1815" w:type="dxa"/>
          </w:tcPr>
          <w:p w14:paraId="3AF7AAF5" w14:textId="77777777" w:rsidR="0027066A" w:rsidRDefault="008278A7" w:rsidP="00A94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B16ADC">
              <w:rPr>
                <w:sz w:val="20"/>
                <w:szCs w:val="20"/>
              </w:rPr>
              <w:t>1</w:t>
            </w:r>
            <w:r w:rsidR="00E66742">
              <w:rPr>
                <w:sz w:val="20"/>
                <w:szCs w:val="20"/>
              </w:rPr>
              <w:t>8</w:t>
            </w:r>
            <w:r w:rsidR="0027066A">
              <w:rPr>
                <w:sz w:val="20"/>
                <w:szCs w:val="20"/>
              </w:rPr>
              <w:t>/10</w:t>
            </w:r>
          </w:p>
        </w:tc>
      </w:tr>
      <w:tr w:rsidR="001D3B52" w14:paraId="4B046B4F" w14:textId="77777777" w:rsidTr="00AC2148">
        <w:tc>
          <w:tcPr>
            <w:tcW w:w="1792" w:type="dxa"/>
          </w:tcPr>
          <w:p w14:paraId="51CD026B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in </w:t>
            </w:r>
          </w:p>
        </w:tc>
        <w:tc>
          <w:tcPr>
            <w:tcW w:w="1820" w:type="dxa"/>
          </w:tcPr>
          <w:p w14:paraId="40E29777" w14:textId="246D0D9C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r w:rsidRPr="00F30E36">
              <w:rPr>
                <w:b/>
                <w:bCs/>
                <w:sz w:val="20"/>
                <w:szCs w:val="20"/>
              </w:rPr>
              <w:t>Dictée ELA</w:t>
            </w:r>
            <w:r>
              <w:rPr>
                <w:sz w:val="20"/>
                <w:szCs w:val="20"/>
              </w:rPr>
              <w:t xml:space="preserve"> » : </w:t>
            </w:r>
            <w:bookmarkStart w:id="0" w:name="_GoBack"/>
            <w:bookmarkEnd w:id="0"/>
            <w:r>
              <w:rPr>
                <w:sz w:val="20"/>
                <w:szCs w:val="20"/>
              </w:rPr>
              <w:t>CM2</w:t>
            </w:r>
          </w:p>
          <w:p w14:paraId="4FD98CD7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67FD016C" w14:textId="77777777" w:rsidR="001D3B52" w:rsidRPr="001E3942" w:rsidRDefault="001D3B52" w:rsidP="001D3B52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702C8CF5" w14:textId="77777777" w:rsidR="001D3B52" w:rsidRDefault="001D3B52" w:rsidP="001D3B5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78289573" w14:textId="77777777" w:rsidR="001D3B52" w:rsidRDefault="001D3B52" w:rsidP="001D3B52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Banque alimentaire</w:t>
            </w:r>
            <w:r>
              <w:rPr>
                <w:sz w:val="20"/>
                <w:szCs w:val="20"/>
              </w:rPr>
              <w:t> :</w:t>
            </w:r>
          </w:p>
          <w:p w14:paraId="47FA661F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</w:t>
            </w:r>
            <w:r w:rsidRPr="001E394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CE2/CM1</w:t>
            </w:r>
          </w:p>
          <w:p w14:paraId="6C2C8B26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03E3337C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3E3AC722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6FF627D5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51631754" w14:textId="77777777" w:rsidR="001D3B52" w:rsidRDefault="001D3B52" w:rsidP="001D3B5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6182E295" w14:textId="6C8D1DA1" w:rsidR="001D3B52" w:rsidRDefault="001D3B52" w:rsidP="001D3B52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Cross</w:t>
            </w:r>
            <w:r w:rsidR="00B215A2">
              <w:rPr>
                <w:sz w:val="20"/>
                <w:szCs w:val="20"/>
              </w:rPr>
              <w:t> » Mets</w:t>
            </w:r>
            <w:r>
              <w:rPr>
                <w:sz w:val="20"/>
                <w:szCs w:val="20"/>
              </w:rPr>
              <w:t xml:space="preserve"> tes baskets et bats la maladie » : 9h00-11h30</w:t>
            </w:r>
          </w:p>
          <w:p w14:paraId="753B4BA3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-&gt; GS : cour maternelle</w:t>
            </w:r>
          </w:p>
          <w:p w14:paraId="7ED1A06D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-&gt;CM2 : plateau de la justice</w:t>
            </w:r>
          </w:p>
        </w:tc>
      </w:tr>
      <w:tr w:rsidR="001D3B52" w14:paraId="4FA616DE" w14:textId="77777777" w:rsidTr="00AC2148">
        <w:tc>
          <w:tcPr>
            <w:tcW w:w="1792" w:type="dxa"/>
          </w:tcPr>
          <w:p w14:paraId="03959D54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ès-midi</w:t>
            </w:r>
          </w:p>
        </w:tc>
        <w:tc>
          <w:tcPr>
            <w:tcW w:w="1820" w:type="dxa"/>
          </w:tcPr>
          <w:p w14:paraId="1DC15B03" w14:textId="77777777" w:rsidR="001D3B52" w:rsidRDefault="001D3B52" w:rsidP="001D3B52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« Les chiens guide d’aveugles</w:t>
            </w:r>
            <w:r>
              <w:rPr>
                <w:sz w:val="20"/>
                <w:szCs w:val="20"/>
              </w:rPr>
              <w:t> » :</w:t>
            </w:r>
          </w:p>
          <w:p w14:paraId="1DCD3E1C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 et CM1</w:t>
            </w:r>
          </w:p>
          <w:p w14:paraId="65D47E9A" w14:textId="77777777" w:rsidR="00484C39" w:rsidRDefault="00484C39" w:rsidP="001D3B52">
            <w:pPr>
              <w:rPr>
                <w:sz w:val="20"/>
                <w:szCs w:val="20"/>
              </w:rPr>
            </w:pPr>
          </w:p>
          <w:p w14:paraId="2409D042" w14:textId="77777777" w:rsidR="00484C39" w:rsidRDefault="00484C39" w:rsidP="00484C39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Infirmière </w:t>
            </w:r>
            <w:r>
              <w:rPr>
                <w:sz w:val="20"/>
                <w:szCs w:val="20"/>
              </w:rPr>
              <w:t>:</w:t>
            </w:r>
          </w:p>
          <w:p w14:paraId="2787468D" w14:textId="77777777" w:rsidR="00484C39" w:rsidRDefault="00484C39" w:rsidP="00484C39">
            <w:pPr>
              <w:rPr>
                <w:sz w:val="20"/>
                <w:szCs w:val="20"/>
              </w:rPr>
            </w:pPr>
            <w:r w:rsidRPr="00F30E36">
              <w:rPr>
                <w:sz w:val="20"/>
                <w:szCs w:val="20"/>
                <w:u w:val="single"/>
              </w:rPr>
              <w:t>Dents</w:t>
            </w:r>
            <w:r>
              <w:rPr>
                <w:sz w:val="20"/>
                <w:szCs w:val="20"/>
              </w:rPr>
              <w:t> :</w:t>
            </w:r>
          </w:p>
          <w:p w14:paraId="0BAA4925" w14:textId="77777777" w:rsidR="00484C39" w:rsidRDefault="00484C39" w:rsidP="0048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1 :14hO0-15h00</w:t>
            </w:r>
          </w:p>
          <w:p w14:paraId="1EC4D394" w14:textId="77777777" w:rsidR="00484C39" w:rsidRPr="00F30E36" w:rsidRDefault="00484C39" w:rsidP="00484C39">
            <w:pPr>
              <w:rPr>
                <w:sz w:val="20"/>
                <w:szCs w:val="20"/>
                <w:u w:val="single"/>
              </w:rPr>
            </w:pPr>
            <w:r w:rsidRPr="00F30E36">
              <w:rPr>
                <w:sz w:val="20"/>
                <w:szCs w:val="20"/>
                <w:u w:val="single"/>
              </w:rPr>
              <w:t>Alimentation</w:t>
            </w:r>
            <w:r>
              <w:rPr>
                <w:sz w:val="20"/>
                <w:szCs w:val="20"/>
                <w:u w:val="single"/>
              </w:rPr>
              <w:t> :</w:t>
            </w:r>
          </w:p>
          <w:p w14:paraId="7FF5A503" w14:textId="77777777" w:rsidR="00484C39" w:rsidRPr="00433C4E" w:rsidRDefault="00484C39" w:rsidP="00484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2 :15h00-16h00</w:t>
            </w:r>
          </w:p>
        </w:tc>
        <w:tc>
          <w:tcPr>
            <w:tcW w:w="1813" w:type="dxa"/>
          </w:tcPr>
          <w:p w14:paraId="0DC8528A" w14:textId="6F9455BB" w:rsidR="001D3B52" w:rsidRDefault="00B215A2" w:rsidP="001D3B52">
            <w:pPr>
              <w:rPr>
                <w:sz w:val="20"/>
                <w:szCs w:val="20"/>
              </w:rPr>
            </w:pPr>
            <w:r w:rsidRPr="00F30E36">
              <w:rPr>
                <w:b/>
                <w:bCs/>
                <w:sz w:val="20"/>
                <w:szCs w:val="20"/>
              </w:rPr>
              <w:t>Infirmière</w:t>
            </w:r>
            <w:r>
              <w:rPr>
                <w:sz w:val="20"/>
                <w:szCs w:val="20"/>
              </w:rPr>
              <w:t xml:space="preserve"> :</w:t>
            </w:r>
          </w:p>
          <w:p w14:paraId="591321B8" w14:textId="77777777" w:rsidR="001D3B52" w:rsidRDefault="001D3B52" w:rsidP="001D3B52">
            <w:pPr>
              <w:rPr>
                <w:sz w:val="20"/>
                <w:szCs w:val="20"/>
              </w:rPr>
            </w:pPr>
            <w:r w:rsidRPr="00F30E36">
              <w:rPr>
                <w:sz w:val="20"/>
                <w:szCs w:val="20"/>
                <w:u w:val="single"/>
              </w:rPr>
              <w:t>Sommeil</w:t>
            </w:r>
            <w:r>
              <w:rPr>
                <w:sz w:val="20"/>
                <w:szCs w:val="20"/>
                <w:u w:val="single"/>
              </w:rPr>
              <w:t> :</w:t>
            </w:r>
          </w:p>
          <w:p w14:paraId="4E01626A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 : 13h45-14h30</w:t>
            </w:r>
          </w:p>
          <w:p w14:paraId="26295CCB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 :14h30-15h15</w:t>
            </w:r>
          </w:p>
          <w:p w14:paraId="1BD99AE2" w14:textId="77777777" w:rsidR="001D3B52" w:rsidRPr="000C719D" w:rsidRDefault="001D3B52" w:rsidP="001D3B52">
            <w:pPr>
              <w:rPr>
                <w:sz w:val="20"/>
                <w:szCs w:val="20"/>
                <w:u w:val="single"/>
              </w:rPr>
            </w:pPr>
            <w:r w:rsidRPr="000C719D">
              <w:rPr>
                <w:sz w:val="20"/>
                <w:szCs w:val="20"/>
                <w:u w:val="single"/>
              </w:rPr>
              <w:t>Dents :</w:t>
            </w:r>
          </w:p>
          <w:p w14:paraId="0617A05B" w14:textId="77777777" w:rsidR="001D3B52" w:rsidRDefault="001D3B52" w:rsidP="001D3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 :15h15-16h00</w:t>
            </w:r>
          </w:p>
          <w:p w14:paraId="536F64C7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7379F617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28E2BB5B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1D3A5439" w14:textId="77777777" w:rsidR="001D3B52" w:rsidRDefault="001D3B52" w:rsidP="001D3B52">
            <w:pPr>
              <w:rPr>
                <w:sz w:val="20"/>
                <w:szCs w:val="20"/>
              </w:rPr>
            </w:pPr>
          </w:p>
          <w:p w14:paraId="61BDD117" w14:textId="77777777" w:rsidR="001D3B52" w:rsidRPr="0027066A" w:rsidRDefault="001D3B52" w:rsidP="001D3B52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4A0B5D03" w14:textId="77777777" w:rsidR="001D3B52" w:rsidRPr="00433C4E" w:rsidRDefault="001D3B52" w:rsidP="001D3B5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30FC0705" w14:textId="77777777" w:rsidR="001D3B52" w:rsidRPr="00433C4E" w:rsidRDefault="001D3B52" w:rsidP="001D3B52">
            <w:pPr>
              <w:rPr>
                <w:sz w:val="20"/>
                <w:szCs w:val="20"/>
              </w:rPr>
            </w:pPr>
          </w:p>
        </w:tc>
      </w:tr>
    </w:tbl>
    <w:p w14:paraId="31C82A80" w14:textId="77777777" w:rsidR="0027066A" w:rsidRDefault="0027066A" w:rsidP="00A94373">
      <w:pPr>
        <w:rPr>
          <w:sz w:val="20"/>
          <w:szCs w:val="20"/>
        </w:rPr>
      </w:pPr>
    </w:p>
    <w:p w14:paraId="671340E5" w14:textId="10C20F4C" w:rsidR="00966C40" w:rsidRPr="00966C40" w:rsidRDefault="00966C40" w:rsidP="00966C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66C4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r-FR"/>
        </w:rPr>
        <w:t>+ intervention « Action Innocence Monaco »</w:t>
      </w:r>
      <w:r w:rsidRPr="00966C4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: dangers internet (tablettes, tél, consoles jeu</w:t>
      </w:r>
      <w:r w:rsidR="00B215A2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x</w:t>
      </w:r>
      <w:r w:rsidRPr="00966C4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) :</w:t>
      </w:r>
    </w:p>
    <w:p w14:paraId="68AD8D92" w14:textId="77777777" w:rsidR="00966C40" w:rsidRPr="00966C40" w:rsidRDefault="00966C40" w:rsidP="00966C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66C4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eudi 21 novembre de 13h30 à 16h30 pour 2 classes (1h30 par classe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: CE2 et CM1</w:t>
      </w:r>
    </w:p>
    <w:p w14:paraId="651D07F5" w14:textId="77777777" w:rsidR="00966C40" w:rsidRDefault="00966C40" w:rsidP="00966C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966C4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Vendredi 22 novembre 08h30 à 11h30 pour 2 classe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: CP puis CE1</w:t>
      </w:r>
    </w:p>
    <w:p w14:paraId="25C72DC1" w14:textId="77777777" w:rsidR="00966C40" w:rsidRPr="00966C40" w:rsidRDefault="00966C40" w:rsidP="00966C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                               </w:t>
      </w:r>
      <w:r w:rsidRPr="00966C40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13h30 à 15h00 pour la dernièr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: CM2</w:t>
      </w:r>
    </w:p>
    <w:sectPr w:rsidR="00966C40" w:rsidRPr="0096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6114"/>
    <w:multiLevelType w:val="hybridMultilevel"/>
    <w:tmpl w:val="155A64E0"/>
    <w:lvl w:ilvl="0" w:tplc="0B540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73"/>
    <w:rsid w:val="000C719D"/>
    <w:rsid w:val="00154553"/>
    <w:rsid w:val="001D3B52"/>
    <w:rsid w:val="001E3942"/>
    <w:rsid w:val="0027066A"/>
    <w:rsid w:val="003E196C"/>
    <w:rsid w:val="00433C4E"/>
    <w:rsid w:val="00484C39"/>
    <w:rsid w:val="00776380"/>
    <w:rsid w:val="007A52EA"/>
    <w:rsid w:val="008278A7"/>
    <w:rsid w:val="00966C40"/>
    <w:rsid w:val="00A94373"/>
    <w:rsid w:val="00AC2148"/>
    <w:rsid w:val="00B16ADC"/>
    <w:rsid w:val="00B215A2"/>
    <w:rsid w:val="00B45018"/>
    <w:rsid w:val="00C37B42"/>
    <w:rsid w:val="00CA74E2"/>
    <w:rsid w:val="00D50774"/>
    <w:rsid w:val="00DF634C"/>
    <w:rsid w:val="00E66742"/>
    <w:rsid w:val="00E83FF6"/>
    <w:rsid w:val="00F3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BD55"/>
  <w15:docId w15:val="{3BB40ADB-92A2-42E7-B22D-500B65B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0B0D-7E55-42F9-98ED-C67BA699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nathalie</cp:lastModifiedBy>
  <cp:revision>14</cp:revision>
  <cp:lastPrinted>2017-10-17T09:28:00Z</cp:lastPrinted>
  <dcterms:created xsi:type="dcterms:W3CDTF">2019-09-23T13:30:00Z</dcterms:created>
  <dcterms:modified xsi:type="dcterms:W3CDTF">2019-10-18T09:34:00Z</dcterms:modified>
</cp:coreProperties>
</file>